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12" w:rsidRPr="001368D6" w:rsidRDefault="00F0763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 w:rsidRPr="000E1240">
        <w:rPr>
          <w:rFonts w:asciiTheme="minorEastAsia" w:hAnsiTheme="minorEastAsia" w:hint="eastAsia"/>
          <w:color w:val="000000" w:themeColor="text1"/>
          <w:spacing w:val="8"/>
          <w:kern w:val="0"/>
          <w:sz w:val="24"/>
          <w:szCs w:val="21"/>
          <w:fitText w:val="2040" w:id="-1499292927"/>
        </w:rPr>
        <w:t>教私</w:t>
      </w:r>
      <w:r w:rsidR="008B179A" w:rsidRPr="000E1240">
        <w:rPr>
          <w:rFonts w:asciiTheme="minorEastAsia" w:hAnsiTheme="minorEastAsia" w:hint="eastAsia"/>
          <w:color w:val="000000" w:themeColor="text1"/>
          <w:spacing w:val="8"/>
          <w:kern w:val="0"/>
          <w:sz w:val="24"/>
          <w:szCs w:val="21"/>
          <w:fitText w:val="2040" w:id="-1499292927"/>
        </w:rPr>
        <w:t>第</w:t>
      </w:r>
      <w:r w:rsidR="0017621F" w:rsidRPr="000E1240">
        <w:rPr>
          <w:rFonts w:asciiTheme="minorEastAsia" w:hAnsiTheme="minorEastAsia" w:hint="eastAsia"/>
          <w:color w:val="000000" w:themeColor="text1"/>
          <w:spacing w:val="8"/>
          <w:kern w:val="0"/>
          <w:sz w:val="24"/>
          <w:szCs w:val="21"/>
          <w:fitText w:val="2040" w:id="-1499292927"/>
        </w:rPr>
        <w:t>１６５１</w:t>
      </w:r>
      <w:r w:rsidR="00AE4412" w:rsidRPr="000E1240">
        <w:rPr>
          <w:rFonts w:asciiTheme="minorEastAsia" w:hAnsiTheme="minorEastAsia" w:hint="eastAsia"/>
          <w:color w:val="000000" w:themeColor="text1"/>
          <w:spacing w:val="4"/>
          <w:kern w:val="0"/>
          <w:sz w:val="24"/>
          <w:szCs w:val="21"/>
          <w:fitText w:val="2040" w:id="-1499292927"/>
        </w:rPr>
        <w:t>号</w:t>
      </w:r>
    </w:p>
    <w:p w:rsidR="00AE4412" w:rsidRPr="001368D6" w:rsidRDefault="000D7198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 w:rsidRPr="000D7198">
        <w:rPr>
          <w:rFonts w:asciiTheme="minorEastAsia" w:hAnsiTheme="minorEastAsia" w:hint="eastAsia"/>
          <w:color w:val="000000" w:themeColor="text1"/>
          <w:spacing w:val="9"/>
          <w:w w:val="94"/>
          <w:kern w:val="0"/>
          <w:sz w:val="24"/>
          <w:szCs w:val="21"/>
          <w:fitText w:val="2040" w:id="-1499292926"/>
        </w:rPr>
        <w:t>令和４年６月2</w:t>
      </w:r>
      <w:r w:rsidRPr="000D7198">
        <w:rPr>
          <w:rFonts w:asciiTheme="minorEastAsia" w:hAnsiTheme="minorEastAsia"/>
          <w:color w:val="000000" w:themeColor="text1"/>
          <w:spacing w:val="9"/>
          <w:w w:val="94"/>
          <w:kern w:val="0"/>
          <w:sz w:val="24"/>
          <w:szCs w:val="21"/>
          <w:fitText w:val="2040" w:id="-1499292926"/>
        </w:rPr>
        <w:t>1</w:t>
      </w:r>
      <w:r w:rsidR="00AE4412" w:rsidRPr="000D7198">
        <w:rPr>
          <w:rFonts w:asciiTheme="minorEastAsia" w:hAnsiTheme="minorEastAsia" w:hint="eastAsia"/>
          <w:color w:val="000000" w:themeColor="text1"/>
          <w:spacing w:val="-3"/>
          <w:w w:val="94"/>
          <w:kern w:val="0"/>
          <w:sz w:val="24"/>
          <w:szCs w:val="21"/>
          <w:fitText w:val="2040" w:id="-1499292926"/>
        </w:rPr>
        <w:t>日</w:t>
      </w:r>
    </w:p>
    <w:p w:rsidR="001368D6" w:rsidRDefault="001368D6" w:rsidP="00440EA2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DF6460" w:rsidRPr="001368D6" w:rsidRDefault="00326F0F" w:rsidP="00440EA2">
      <w:pPr>
        <w:spacing w:line="420" w:lineRule="exact"/>
        <w:jc w:val="left"/>
        <w:rPr>
          <w:rFonts w:asciiTheme="minorEastAsia" w:hAnsiTheme="minorEastAsia" w:hint="eastAsia"/>
          <w:color w:val="000000" w:themeColor="text1"/>
          <w:sz w:val="24"/>
          <w:szCs w:val="21"/>
        </w:rPr>
      </w:pPr>
      <w:r w:rsidRPr="008A343E">
        <w:rPr>
          <w:rFonts w:asciiTheme="minorEastAsia" w:hAnsiTheme="minorEastAsia" w:hint="eastAsia"/>
          <w:color w:val="000000" w:themeColor="text1"/>
          <w:spacing w:val="12"/>
          <w:sz w:val="24"/>
          <w:szCs w:val="21"/>
        </w:rPr>
        <w:t>各私立幼稚園長</w:t>
      </w: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様</w:t>
      </w:r>
    </w:p>
    <w:p w:rsidR="00326F0F" w:rsidRPr="001368D6" w:rsidRDefault="00326F0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71C39" w:rsidRPr="001368D6" w:rsidRDefault="00326F0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大阪府教育庁私学課長</w:t>
      </w:r>
    </w:p>
    <w:p w:rsidR="00326F0F" w:rsidRPr="00440EA2" w:rsidRDefault="00326F0F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368D6" w:rsidRPr="001368D6" w:rsidRDefault="001368D6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AE4412" w:rsidRPr="006E277D" w:rsidRDefault="00AE4412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6E277D">
        <w:rPr>
          <w:rFonts w:asciiTheme="minorEastAsia" w:hAnsiTheme="minorEastAsia" w:hint="eastAsia"/>
          <w:color w:val="000000" w:themeColor="text1"/>
          <w:sz w:val="26"/>
          <w:szCs w:val="26"/>
        </w:rPr>
        <w:t>教育・保育における安全確保の徹底について（通知）</w:t>
      </w:r>
    </w:p>
    <w:p w:rsidR="00AE4412" w:rsidRDefault="00AE4412" w:rsidP="00440EA2">
      <w:pPr>
        <w:spacing w:line="42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368D6" w:rsidRPr="001368D6" w:rsidRDefault="001368D6" w:rsidP="00440EA2">
      <w:pPr>
        <w:spacing w:line="42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AE4412" w:rsidRPr="001368D6" w:rsidRDefault="00AE4412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日頃から、</w:t>
      </w:r>
      <w:r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本府</w:t>
      </w:r>
      <w:r w:rsidR="00440EA2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の</w:t>
      </w:r>
      <w:r w:rsidR="00F0763F"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私学行政</w:t>
      </w:r>
      <w:r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に御協力いただき、厚く御礼申し上げます。</w:t>
      </w:r>
    </w:p>
    <w:p w:rsidR="00AE4412" w:rsidRPr="001368D6" w:rsidRDefault="00F0763F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昨年度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保育所において、児童が送迎バス内に置き去りにされ、熱中症で亡くなられるという大変痛ましい事故が発生した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ことを受け、児童の安全確保の徹底についてお願いしたところです。</w:t>
      </w:r>
    </w:p>
    <w:p w:rsidR="00F0763F" w:rsidRPr="00FA19D0" w:rsidRDefault="00AC2B1E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今年度も熱中症の危険が一層高まる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時期を迎え、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再びこうした事故が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繰り返される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ことがないよう、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各幼稚園にお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かれ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て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は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安全に教育・保育が実施できるよう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登園時の出欠確認</w:t>
      </w:r>
      <w:r w:rsidR="002709D7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や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降園時の保護者への引渡し確認を確実に行う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また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園内外の活動それぞれの</w:t>
      </w:r>
      <w:r w:rsidR="00AE4412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場面ごとに児童の人数や健康状態を確認する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ほか</w:t>
      </w:r>
      <w:r w:rsidR="00AE4412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バスの運行および添乗業務にかかるマニュアル等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を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整備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し</w:t>
      </w:r>
      <w:r w:rsidR="008A343E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教職員および運転手に対して研修等を通じ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置き去り防止について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啓発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する</w:t>
      </w:r>
      <w:r w:rsidR="008A343E" w:rsidRPr="008A343E">
        <w:rPr>
          <w:rFonts w:asciiTheme="minorEastAsia" w:hAnsiTheme="minorEastAsia" w:hint="eastAsia"/>
          <w:color w:val="000000" w:themeColor="text1"/>
          <w:sz w:val="24"/>
          <w:szCs w:val="21"/>
        </w:rPr>
        <w:t>など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AE4412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より</w:t>
      </w:r>
      <w:r w:rsidR="00A970A3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一層の安全管理の徹底に取</w:t>
      </w:r>
      <w:r w:rsidR="002709D7">
        <w:rPr>
          <w:rFonts w:asciiTheme="minorEastAsia" w:hAnsiTheme="minorEastAsia" w:hint="eastAsia"/>
          <w:color w:val="000000" w:themeColor="text1"/>
          <w:sz w:val="24"/>
          <w:szCs w:val="21"/>
        </w:rPr>
        <w:t>り</w:t>
      </w:r>
      <w:r w:rsidR="00A970A3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組んでいただきますようお願いします。</w:t>
      </w:r>
    </w:p>
    <w:p w:rsidR="00326F0F" w:rsidRDefault="00326F0F" w:rsidP="008A343E">
      <w:pPr>
        <w:spacing w:line="420" w:lineRule="exact"/>
        <w:rPr>
          <w:rFonts w:asciiTheme="minorEastAsia" w:hAnsiTheme="minorEastAsia"/>
          <w:color w:val="000000" w:themeColor="text1"/>
          <w:sz w:val="22"/>
          <w:szCs w:val="26"/>
        </w:rPr>
      </w:pPr>
    </w:p>
    <w:p w:rsidR="001368D6" w:rsidRPr="001368D6" w:rsidRDefault="001368D6" w:rsidP="008A343E">
      <w:pPr>
        <w:spacing w:line="420" w:lineRule="exact"/>
        <w:rPr>
          <w:rFonts w:asciiTheme="minorEastAsia" w:hAnsiTheme="minorEastAsia"/>
          <w:szCs w:val="21"/>
        </w:rPr>
      </w:pPr>
    </w:p>
    <w:p w:rsidR="00326F0F" w:rsidRPr="00326F0F" w:rsidRDefault="00440EA2" w:rsidP="00440EA2">
      <w:pPr>
        <w:spacing w:line="420" w:lineRule="exact"/>
        <w:rPr>
          <w:rFonts w:asciiTheme="minorEastAsia" w:hAnsiTheme="minorEastAsia"/>
          <w:color w:val="000000" w:themeColor="text1"/>
          <w:sz w:val="22"/>
          <w:szCs w:val="26"/>
        </w:rPr>
      </w:pPr>
      <w:bookmarkStart w:id="0" w:name="_GoBack"/>
      <w:bookmarkEnd w:id="0"/>
      <w:r>
        <w:rPr>
          <w:rFonts w:asciiTheme="minorEastAsia" w:hAnsiTheme="minorEastAsia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347204</wp:posOffset>
                </wp:positionV>
                <wp:extent cx="3381554" cy="1000664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4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0EA2" w:rsidRDefault="00440EA2" w:rsidP="00440EA2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お問合せ先）</w:t>
                            </w:r>
                          </w:p>
                          <w:p w:rsidR="00440EA2" w:rsidRPr="00410DCF" w:rsidRDefault="00440EA2" w:rsidP="00440EA2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私学課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幼稚園振興グルー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0DCF">
                              <w:rPr>
                                <w:rFonts w:hint="eastAsia"/>
                                <w:szCs w:val="21"/>
                              </w:rPr>
                              <w:t>菅</w:t>
                            </w:r>
                          </w:p>
                          <w:p w:rsidR="00440EA2" w:rsidRPr="00705139" w:rsidRDefault="00440EA2" w:rsidP="00440EA2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05139">
                              <w:rPr>
                                <w:szCs w:val="21"/>
                              </w:rPr>
                              <w:t>TEL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6-62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0</w:t>
                            </w:r>
                            <w:r w:rsidRPr="00705139">
                              <w:rPr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27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05139">
                              <w:rPr>
                                <w:szCs w:val="21"/>
                              </w:rPr>
                              <w:t>FAX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705139">
                              <w:rPr>
                                <w:szCs w:val="21"/>
                              </w:rPr>
                              <w:t>06-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6210</w:t>
                            </w:r>
                            <w:r w:rsidRPr="00705139">
                              <w:rPr>
                                <w:szCs w:val="21"/>
                              </w:rPr>
                              <w:t>-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9276</w:t>
                            </w:r>
                          </w:p>
                          <w:p w:rsidR="00440EA2" w:rsidRDefault="00440EA2" w:rsidP="00440EA2">
                            <w:pPr>
                              <w:spacing w:line="320" w:lineRule="exact"/>
                              <w:ind w:firstLineChars="100" w:firstLine="210"/>
                            </w:pP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ﾒｰﾙ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shigaku</w:t>
                            </w:r>
                            <w:r w:rsidRPr="00705139">
                              <w:rPr>
                                <w:szCs w:val="21"/>
                              </w:rPr>
                              <w:t>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3pt;margin-top:106.1pt;width:266.25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h9cAIAALM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" fillcolor="white [3201]" strokeweight=".5pt">
                <v:textbox inset=",2mm">
                  <w:txbxContent>
                    <w:p w:rsidR="00440EA2" w:rsidRDefault="00440EA2" w:rsidP="00440EA2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お問合せ先）</w:t>
                      </w:r>
                    </w:p>
                    <w:p w:rsidR="00440EA2" w:rsidRPr="00410DCF" w:rsidRDefault="00440EA2" w:rsidP="00440EA2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私学課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幼稚園振興グルー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0DCF">
                        <w:rPr>
                          <w:rFonts w:hint="eastAsia"/>
                          <w:szCs w:val="21"/>
                        </w:rPr>
                        <w:t>菅</w:t>
                      </w:r>
                    </w:p>
                    <w:p w:rsidR="00440EA2" w:rsidRPr="00705139" w:rsidRDefault="00440EA2" w:rsidP="00440EA2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705139">
                        <w:rPr>
                          <w:szCs w:val="21"/>
                        </w:rPr>
                        <w:t>TEL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6-62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0</w:t>
                      </w:r>
                      <w:r w:rsidRPr="00705139">
                        <w:rPr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szCs w:val="21"/>
                        </w:rPr>
                        <w:t>927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3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05139">
                        <w:rPr>
                          <w:szCs w:val="21"/>
                        </w:rPr>
                        <w:t>FAX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 w:rsidRPr="00705139">
                        <w:rPr>
                          <w:szCs w:val="21"/>
                        </w:rPr>
                        <w:t>06-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6210</w:t>
                      </w:r>
                      <w:r w:rsidRPr="00705139">
                        <w:rPr>
                          <w:szCs w:val="21"/>
                        </w:rPr>
                        <w:t>-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9276</w:t>
                      </w:r>
                    </w:p>
                    <w:p w:rsidR="00440EA2" w:rsidRDefault="00440EA2" w:rsidP="00440EA2">
                      <w:pPr>
                        <w:spacing w:line="320" w:lineRule="exact"/>
                        <w:ind w:firstLineChars="100" w:firstLine="210"/>
                      </w:pPr>
                      <w:r w:rsidRPr="00705139">
                        <w:rPr>
                          <w:rFonts w:hint="eastAsia"/>
                          <w:szCs w:val="21"/>
                        </w:rPr>
                        <w:t>ﾒｰﾙ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shigaku</w:t>
                      </w:r>
                      <w:r w:rsidRPr="00705139">
                        <w:rPr>
                          <w:szCs w:val="21"/>
                        </w:rPr>
                        <w:t>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F0F" w:rsidRPr="00326F0F" w:rsidSect="002709D7">
      <w:pgSz w:w="11906" w:h="16838" w:code="9"/>
      <w:pgMar w:top="1304" w:right="1191" w:bottom="1304" w:left="119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52" w:rsidRDefault="00AD1752" w:rsidP="00AD1752">
      <w:r>
        <w:separator/>
      </w:r>
    </w:p>
  </w:endnote>
  <w:endnote w:type="continuationSeparator" w:id="0">
    <w:p w:rsidR="00AD1752" w:rsidRDefault="00AD1752" w:rsidP="00A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52" w:rsidRDefault="00AD1752" w:rsidP="00AD1752">
      <w:r>
        <w:separator/>
      </w:r>
    </w:p>
  </w:footnote>
  <w:footnote w:type="continuationSeparator" w:id="0">
    <w:p w:rsidR="00AD1752" w:rsidRDefault="00AD1752" w:rsidP="00A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3C"/>
    <w:multiLevelType w:val="hybridMultilevel"/>
    <w:tmpl w:val="C8EA478E"/>
    <w:lvl w:ilvl="0" w:tplc="A878B78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436EB5"/>
    <w:multiLevelType w:val="hybridMultilevel"/>
    <w:tmpl w:val="4E08D6E2"/>
    <w:lvl w:ilvl="0" w:tplc="C51C37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7E969BA"/>
    <w:multiLevelType w:val="hybridMultilevel"/>
    <w:tmpl w:val="39E67B90"/>
    <w:lvl w:ilvl="0" w:tplc="D9E834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B7C22CC"/>
    <w:multiLevelType w:val="hybridMultilevel"/>
    <w:tmpl w:val="0B40ECB6"/>
    <w:lvl w:ilvl="0" w:tplc="918C3E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40"/>
    <w:rsid w:val="0004059B"/>
    <w:rsid w:val="0004211E"/>
    <w:rsid w:val="000B7C75"/>
    <w:rsid w:val="000D7198"/>
    <w:rsid w:val="000E1240"/>
    <w:rsid w:val="000E6F89"/>
    <w:rsid w:val="001368D6"/>
    <w:rsid w:val="00160973"/>
    <w:rsid w:val="00171C39"/>
    <w:rsid w:val="0017621F"/>
    <w:rsid w:val="00176F2C"/>
    <w:rsid w:val="001A4E10"/>
    <w:rsid w:val="001A6318"/>
    <w:rsid w:val="001D1F25"/>
    <w:rsid w:val="00250226"/>
    <w:rsid w:val="00263BA9"/>
    <w:rsid w:val="002709D7"/>
    <w:rsid w:val="003102B6"/>
    <w:rsid w:val="00312D52"/>
    <w:rsid w:val="00321C7F"/>
    <w:rsid w:val="00326F0F"/>
    <w:rsid w:val="00342A90"/>
    <w:rsid w:val="003725B0"/>
    <w:rsid w:val="00410DCF"/>
    <w:rsid w:val="00440EA2"/>
    <w:rsid w:val="004629D8"/>
    <w:rsid w:val="00470C40"/>
    <w:rsid w:val="004B6C4E"/>
    <w:rsid w:val="005007FF"/>
    <w:rsid w:val="005126D6"/>
    <w:rsid w:val="005A7651"/>
    <w:rsid w:val="0060678C"/>
    <w:rsid w:val="00654AEB"/>
    <w:rsid w:val="006E277D"/>
    <w:rsid w:val="00705139"/>
    <w:rsid w:val="007104DF"/>
    <w:rsid w:val="0074327E"/>
    <w:rsid w:val="007432D2"/>
    <w:rsid w:val="00764EF7"/>
    <w:rsid w:val="007B1944"/>
    <w:rsid w:val="00800142"/>
    <w:rsid w:val="00832BA6"/>
    <w:rsid w:val="008619BD"/>
    <w:rsid w:val="008A343E"/>
    <w:rsid w:val="008B179A"/>
    <w:rsid w:val="008C2E22"/>
    <w:rsid w:val="008F3D7C"/>
    <w:rsid w:val="00904F63"/>
    <w:rsid w:val="00905968"/>
    <w:rsid w:val="00913B31"/>
    <w:rsid w:val="009500D8"/>
    <w:rsid w:val="00A02258"/>
    <w:rsid w:val="00A25820"/>
    <w:rsid w:val="00A31CD9"/>
    <w:rsid w:val="00A970A3"/>
    <w:rsid w:val="00AC1E2F"/>
    <w:rsid w:val="00AC2B1E"/>
    <w:rsid w:val="00AD1752"/>
    <w:rsid w:val="00AE4412"/>
    <w:rsid w:val="00B26F7D"/>
    <w:rsid w:val="00B62F30"/>
    <w:rsid w:val="00B91A05"/>
    <w:rsid w:val="00BD4291"/>
    <w:rsid w:val="00C136BE"/>
    <w:rsid w:val="00CE427A"/>
    <w:rsid w:val="00D8210F"/>
    <w:rsid w:val="00D928F8"/>
    <w:rsid w:val="00DF6460"/>
    <w:rsid w:val="00E3757D"/>
    <w:rsid w:val="00E8344C"/>
    <w:rsid w:val="00EA36D9"/>
    <w:rsid w:val="00EC2D8A"/>
    <w:rsid w:val="00EF1FD9"/>
    <w:rsid w:val="00F0643E"/>
    <w:rsid w:val="00F0763F"/>
    <w:rsid w:val="00F31865"/>
    <w:rsid w:val="00F3494F"/>
    <w:rsid w:val="00F54197"/>
    <w:rsid w:val="00F8027C"/>
    <w:rsid w:val="00FA19D0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436BE8A"/>
  <w15:docId w15:val="{D51C5EA8-98DD-405F-93C1-1C39C37B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C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0C4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1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752"/>
  </w:style>
  <w:style w:type="paragraph" w:styleId="a7">
    <w:name w:val="footer"/>
    <w:basedOn w:val="a"/>
    <w:link w:val="a8"/>
    <w:uiPriority w:val="99"/>
    <w:unhideWhenUsed/>
    <w:rsid w:val="00AD1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752"/>
  </w:style>
  <w:style w:type="paragraph" w:styleId="a9">
    <w:name w:val="Balloon Text"/>
    <w:basedOn w:val="a"/>
    <w:link w:val="aa"/>
    <w:uiPriority w:val="99"/>
    <w:semiHidden/>
    <w:unhideWhenUsed/>
    <w:rsid w:val="0076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A7651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A7651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A7651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A7651"/>
    <w:rPr>
      <w:rFonts w:asciiTheme="minorEastAsia" w:hAnsiTheme="minorEastAsia"/>
      <w:szCs w:val="21"/>
    </w:rPr>
  </w:style>
  <w:style w:type="paragraph" w:styleId="af">
    <w:name w:val="List Paragraph"/>
    <w:basedOn w:val="a"/>
    <w:uiPriority w:val="34"/>
    <w:qFormat/>
    <w:rsid w:val="00705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54B0-3C37-4CFD-ABA6-3356429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菅　祥明</cp:lastModifiedBy>
  <cp:revision>57</cp:revision>
  <cp:lastPrinted>2022-06-16T05:23:00Z</cp:lastPrinted>
  <dcterms:created xsi:type="dcterms:W3CDTF">2019-05-09T05:35:00Z</dcterms:created>
  <dcterms:modified xsi:type="dcterms:W3CDTF">2022-06-21T04:39:00Z</dcterms:modified>
</cp:coreProperties>
</file>